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86" w:rsidRPr="007C4E4C" w:rsidRDefault="00E96E86" w:rsidP="00E96E8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C4E4C">
        <w:rPr>
          <w:rFonts w:ascii="PT Astra Serif" w:hAnsi="PT Astra Serif" w:cs="Times New Roman"/>
          <w:b/>
          <w:sz w:val="28"/>
          <w:szCs w:val="28"/>
        </w:rPr>
        <w:t xml:space="preserve">ПОЯСНИТЕЛЬНАЯ  ЗАПИСКА </w:t>
      </w:r>
    </w:p>
    <w:p w:rsidR="00E96E86" w:rsidRPr="007C4E4C" w:rsidRDefault="00E96E86" w:rsidP="00E96E8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C4E4C">
        <w:rPr>
          <w:rFonts w:ascii="PT Astra Serif" w:hAnsi="PT Astra Serif" w:cs="Times New Roman"/>
          <w:b/>
          <w:sz w:val="28"/>
          <w:szCs w:val="28"/>
        </w:rPr>
        <w:t xml:space="preserve">к проекту </w:t>
      </w:r>
      <w:r w:rsidR="00F168C9">
        <w:rPr>
          <w:rFonts w:ascii="PT Astra Serif" w:hAnsi="PT Astra Serif" w:cs="Times New Roman"/>
          <w:b/>
          <w:sz w:val="28"/>
          <w:szCs w:val="28"/>
        </w:rPr>
        <w:t>распоряжения</w:t>
      </w:r>
      <w:r w:rsidRPr="007C4E4C">
        <w:rPr>
          <w:rFonts w:ascii="PT Astra Serif" w:hAnsi="PT Astra Serif" w:cs="Times New Roman"/>
          <w:b/>
          <w:sz w:val="28"/>
          <w:szCs w:val="28"/>
        </w:rPr>
        <w:t xml:space="preserve"> администрации города Ульяновска</w:t>
      </w:r>
    </w:p>
    <w:p w:rsidR="007C4E4C" w:rsidRPr="00F168C9" w:rsidRDefault="007C4E4C" w:rsidP="00F168C9">
      <w:pPr>
        <w:jc w:val="center"/>
        <w:rPr>
          <w:rFonts w:ascii="PT Astra Serif" w:hAnsi="PT Astra Serif"/>
          <w:b/>
          <w:sz w:val="28"/>
          <w:szCs w:val="28"/>
        </w:rPr>
      </w:pPr>
      <w:r w:rsidRPr="007C4E4C">
        <w:rPr>
          <w:rFonts w:ascii="PT Astra Serif" w:hAnsi="PT Astra Serif" w:cs="Times New Roman"/>
          <w:b/>
          <w:sz w:val="28"/>
          <w:szCs w:val="28"/>
        </w:rPr>
        <w:t>«</w:t>
      </w:r>
      <w:r w:rsidR="00C0759F">
        <w:rPr>
          <w:rFonts w:ascii="PT Astra Serif" w:hAnsi="PT Astra Serif"/>
          <w:b/>
          <w:sz w:val="28"/>
          <w:szCs w:val="28"/>
        </w:rPr>
        <w:t xml:space="preserve">Об утверждении Порядка уведомления муниципальными служащими администрации города Ульяновска о фактах обращения в целях склонения </w:t>
      </w:r>
      <w:r w:rsidR="00936E85">
        <w:rPr>
          <w:rFonts w:ascii="PT Astra Serif" w:hAnsi="PT Astra Serif"/>
          <w:b/>
          <w:sz w:val="28"/>
          <w:szCs w:val="28"/>
        </w:rPr>
        <w:t xml:space="preserve">их </w:t>
      </w:r>
      <w:r w:rsidR="00C0759F">
        <w:rPr>
          <w:rFonts w:ascii="PT Astra Serif" w:hAnsi="PT Astra Serif"/>
          <w:b/>
          <w:sz w:val="28"/>
          <w:szCs w:val="28"/>
        </w:rPr>
        <w:t>к совершению коррупционных правонарушений</w:t>
      </w:r>
      <w:r w:rsidR="00936E85">
        <w:rPr>
          <w:rFonts w:ascii="PT Astra Serif" w:hAnsi="PT Astra Serif"/>
          <w:b/>
          <w:sz w:val="28"/>
          <w:szCs w:val="28"/>
        </w:rPr>
        <w:t>, регистрации таких уведомлений и организации проверки содержащихся в них сведений</w:t>
      </w:r>
      <w:r w:rsidRPr="007C4E4C">
        <w:rPr>
          <w:rFonts w:ascii="PT Astra Serif" w:hAnsi="PT Astra Serif"/>
          <w:b/>
          <w:sz w:val="28"/>
          <w:szCs w:val="28"/>
        </w:rPr>
        <w:t>»</w:t>
      </w:r>
    </w:p>
    <w:p w:rsidR="007C4E4C" w:rsidRDefault="000C23BF" w:rsidP="000C23BF">
      <w:pPr>
        <w:tabs>
          <w:tab w:val="left" w:pos="675"/>
        </w:tabs>
        <w:spacing w:after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</w:p>
    <w:p w:rsidR="00CC7E2C" w:rsidRPr="009876B0" w:rsidRDefault="000C23BF" w:rsidP="00482FE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proofErr w:type="gramStart"/>
      <w:r w:rsidRPr="000C23BF">
        <w:rPr>
          <w:rFonts w:ascii="PT Astra Serif" w:hAnsi="PT Astra Serif" w:cs="Times New Roman"/>
          <w:sz w:val="28"/>
          <w:szCs w:val="28"/>
        </w:rPr>
        <w:t>Проект распоряжения администрации города Ульяновска «</w:t>
      </w:r>
      <w:r w:rsidR="00936E85" w:rsidRPr="00936E85">
        <w:rPr>
          <w:rFonts w:ascii="PT Astra Serif" w:hAnsi="PT Astra Serif"/>
          <w:sz w:val="28"/>
          <w:szCs w:val="28"/>
        </w:rPr>
        <w:t>Об утверждении Порядка уведомления муниципальными служащими администрации города Ульяновска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  <w:r w:rsidRPr="000C23B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разработан в </w:t>
      </w:r>
      <w:r w:rsidR="00482FEB">
        <w:rPr>
          <w:rFonts w:ascii="PT Astra Serif" w:hAnsi="PT Astra Serif"/>
          <w:sz w:val="28"/>
          <w:szCs w:val="28"/>
        </w:rPr>
        <w:t>связи с вступлением в силу изменений, внесенных в структуру администрации города Ульяновска, по итогам которых было образовано управление по противодействию коррупции и иным</w:t>
      </w:r>
      <w:proofErr w:type="gramEnd"/>
      <w:r w:rsidR="00482FEB">
        <w:rPr>
          <w:rFonts w:ascii="PT Astra Serif" w:hAnsi="PT Astra Serif"/>
          <w:sz w:val="28"/>
          <w:szCs w:val="28"/>
        </w:rPr>
        <w:t xml:space="preserve"> правонарушениям администрации города Ульяновска, которому была передана часть </w:t>
      </w:r>
      <w:r w:rsidR="008C3DFB">
        <w:rPr>
          <w:rFonts w:ascii="PT Astra Serif" w:hAnsi="PT Astra Serif"/>
          <w:sz w:val="28"/>
          <w:szCs w:val="28"/>
        </w:rPr>
        <w:t xml:space="preserve">функций и </w:t>
      </w:r>
      <w:r w:rsidR="00482FEB">
        <w:rPr>
          <w:rFonts w:ascii="PT Astra Serif" w:hAnsi="PT Astra Serif"/>
          <w:sz w:val="28"/>
          <w:szCs w:val="28"/>
        </w:rPr>
        <w:t>задач управления муниципальной безопасности администрации города Ульяновска</w:t>
      </w:r>
      <w:r w:rsidR="00CC7E2C">
        <w:rPr>
          <w:rFonts w:ascii="PT Astra Serif" w:hAnsi="PT Astra Serif"/>
          <w:sz w:val="28"/>
          <w:szCs w:val="28"/>
        </w:rPr>
        <w:t>.</w:t>
      </w:r>
    </w:p>
    <w:p w:rsidR="00BF277D" w:rsidRPr="00BF277D" w:rsidRDefault="00BF277D" w:rsidP="00D80FBF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1C2D1B" w:rsidRDefault="001C2D1B" w:rsidP="00D80FB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82FEB" w:rsidRPr="007C4E4C" w:rsidRDefault="00482FEB" w:rsidP="00D80FB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5637"/>
        <w:gridCol w:w="3969"/>
      </w:tblGrid>
      <w:tr w:rsidR="007C4E4C" w:rsidRPr="00236BF2" w:rsidTr="00D80FBF">
        <w:tc>
          <w:tcPr>
            <w:tcW w:w="5637" w:type="dxa"/>
          </w:tcPr>
          <w:bookmarkEnd w:id="0"/>
          <w:p w:rsidR="007C4E4C" w:rsidRPr="002A6202" w:rsidRDefault="00FE3085" w:rsidP="00D80FBF">
            <w:pPr>
              <w:spacing w:after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F137C"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 w:rsidRPr="00DF137C">
              <w:rPr>
                <w:rFonts w:ascii="PT Astra Serif" w:hAnsi="PT Astra Serif"/>
                <w:sz w:val="28"/>
                <w:szCs w:val="28"/>
              </w:rPr>
              <w:t xml:space="preserve"> обязанности заместителя Главы города – руководителя аппарата </w:t>
            </w:r>
            <w:r w:rsidRPr="00DF137C">
              <w:rPr>
                <w:rFonts w:ascii="PT Astra Serif" w:hAnsi="PT Astra Serif"/>
                <w:sz w:val="28"/>
                <w:szCs w:val="28"/>
              </w:rPr>
              <w:br/>
              <w:t>администрации города Ульяновска</w:t>
            </w:r>
          </w:p>
        </w:tc>
        <w:tc>
          <w:tcPr>
            <w:tcW w:w="3969" w:type="dxa"/>
          </w:tcPr>
          <w:p w:rsidR="007C4E4C" w:rsidRPr="002A6202" w:rsidRDefault="007C4E4C" w:rsidP="00D80FBF">
            <w:pPr>
              <w:spacing w:after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C4E4C" w:rsidRPr="002A6202" w:rsidRDefault="007C4E4C" w:rsidP="00D80FBF">
            <w:pPr>
              <w:tabs>
                <w:tab w:val="left" w:pos="200"/>
              </w:tabs>
              <w:spacing w:after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2A6202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7C4E4C" w:rsidRPr="002A6202" w:rsidRDefault="00F42758" w:rsidP="00DB23C7">
            <w:pPr>
              <w:tabs>
                <w:tab w:val="left" w:pos="200"/>
              </w:tabs>
              <w:spacing w:after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   </w:t>
            </w:r>
            <w:proofErr w:type="spellStart"/>
            <w:r w:rsidR="00FE3085">
              <w:rPr>
                <w:rFonts w:ascii="PT Astra Serif" w:hAnsi="PT Astra Serif"/>
                <w:sz w:val="28"/>
                <w:szCs w:val="28"/>
              </w:rPr>
              <w:t>А.С.</w:t>
            </w:r>
            <w:r w:rsidR="002F2930">
              <w:rPr>
                <w:rFonts w:ascii="PT Astra Serif" w:hAnsi="PT Astra Serif"/>
                <w:sz w:val="28"/>
                <w:szCs w:val="28"/>
              </w:rPr>
              <w:t>Нуров</w:t>
            </w:r>
            <w:proofErr w:type="spellEnd"/>
          </w:p>
        </w:tc>
      </w:tr>
    </w:tbl>
    <w:p w:rsidR="001C2D1B" w:rsidRPr="007C4E4C" w:rsidRDefault="001C2D1B" w:rsidP="00E96E86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1C2D1B" w:rsidRPr="007C4E4C" w:rsidSect="00B46BA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E86"/>
    <w:rsid w:val="000A4031"/>
    <w:rsid w:val="000C23BF"/>
    <w:rsid w:val="000C48C1"/>
    <w:rsid w:val="000C7A8E"/>
    <w:rsid w:val="001C2D1B"/>
    <w:rsid w:val="00241764"/>
    <w:rsid w:val="0025018A"/>
    <w:rsid w:val="002849D8"/>
    <w:rsid w:val="00286BFC"/>
    <w:rsid w:val="002D21A9"/>
    <w:rsid w:val="002F2930"/>
    <w:rsid w:val="00305C0F"/>
    <w:rsid w:val="00482FEB"/>
    <w:rsid w:val="0051423E"/>
    <w:rsid w:val="005C45A5"/>
    <w:rsid w:val="007C2FD4"/>
    <w:rsid w:val="007C4E4C"/>
    <w:rsid w:val="00837F51"/>
    <w:rsid w:val="008A1736"/>
    <w:rsid w:val="008C3DFB"/>
    <w:rsid w:val="008E30D7"/>
    <w:rsid w:val="00936E85"/>
    <w:rsid w:val="00970C7A"/>
    <w:rsid w:val="00A919D5"/>
    <w:rsid w:val="00B03845"/>
    <w:rsid w:val="00B25FC8"/>
    <w:rsid w:val="00B46BA7"/>
    <w:rsid w:val="00B6513A"/>
    <w:rsid w:val="00BF277D"/>
    <w:rsid w:val="00C0759F"/>
    <w:rsid w:val="00C43D40"/>
    <w:rsid w:val="00C75154"/>
    <w:rsid w:val="00C92F5A"/>
    <w:rsid w:val="00CC7E2C"/>
    <w:rsid w:val="00D25C42"/>
    <w:rsid w:val="00D6730C"/>
    <w:rsid w:val="00D80FBF"/>
    <w:rsid w:val="00DB23C7"/>
    <w:rsid w:val="00DD3962"/>
    <w:rsid w:val="00E8427E"/>
    <w:rsid w:val="00E96E86"/>
    <w:rsid w:val="00F168C9"/>
    <w:rsid w:val="00F42758"/>
    <w:rsid w:val="00F50C9A"/>
    <w:rsid w:val="00FA5CF6"/>
    <w:rsid w:val="00FD348D"/>
    <w:rsid w:val="00FE3085"/>
    <w:rsid w:val="00FF2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8B52-625C-4744-8092-46CF69B1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9-08T10:41:00Z</cp:lastPrinted>
  <dcterms:created xsi:type="dcterms:W3CDTF">2019-02-14T04:11:00Z</dcterms:created>
  <dcterms:modified xsi:type="dcterms:W3CDTF">2020-09-08T10:41:00Z</dcterms:modified>
</cp:coreProperties>
</file>